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E25" w:rsidRPr="00EC1E25" w:rsidRDefault="00EC1E25" w:rsidP="00EC1E25">
      <w:pPr>
        <w:spacing w:after="0" w:line="240" w:lineRule="auto"/>
        <w:jc w:val="center"/>
        <w:rPr>
          <w:rFonts w:ascii="Georgia" w:hAnsi="Georgia"/>
          <w:b/>
          <w:noProof/>
          <w:lang w:eastAsia="es-MX"/>
        </w:rPr>
      </w:pPr>
      <w:r w:rsidRPr="00EC1E25">
        <w:rPr>
          <w:rFonts w:ascii="Georgia" w:hAnsi="Georgia"/>
          <w:b/>
          <w:noProof/>
          <w:lang w:eastAsia="es-MX"/>
        </w:rPr>
        <w:t>PROGRAMA ESCUELAS DE TIEMPO COMPLETO</w:t>
      </w:r>
    </w:p>
    <w:p w:rsidR="00EC1E25" w:rsidRPr="00EC1E25" w:rsidRDefault="00EC1E25" w:rsidP="00EC1E25">
      <w:pPr>
        <w:spacing w:after="0" w:line="240" w:lineRule="auto"/>
        <w:jc w:val="center"/>
        <w:rPr>
          <w:rFonts w:ascii="Georgia" w:hAnsi="Georgia"/>
          <w:b/>
          <w:noProof/>
          <w:lang w:eastAsia="es-MX"/>
        </w:rPr>
      </w:pPr>
      <w:r w:rsidRPr="00EC1E25">
        <w:rPr>
          <w:rFonts w:ascii="Georgia" w:hAnsi="Georgia"/>
          <w:b/>
          <w:noProof/>
          <w:lang w:eastAsia="es-MX"/>
        </w:rPr>
        <w:t>CARTA COMPROMISO DEL SERVICIO DE ALIMENTOS</w:t>
      </w:r>
    </w:p>
    <w:p w:rsidR="00EC1E25" w:rsidRPr="00EC1E25" w:rsidRDefault="00EC1E25" w:rsidP="00EC1E25">
      <w:pPr>
        <w:spacing w:after="0" w:line="240" w:lineRule="auto"/>
        <w:jc w:val="center"/>
        <w:rPr>
          <w:rFonts w:ascii="Georgia" w:hAnsi="Georgia"/>
          <w:b/>
          <w:noProof/>
          <w:lang w:eastAsia="es-MX"/>
        </w:rPr>
      </w:pPr>
      <w:r w:rsidRPr="00EC1E25">
        <w:rPr>
          <w:rFonts w:ascii="Georgia" w:hAnsi="Georgia"/>
          <w:b/>
          <w:noProof/>
          <w:lang w:eastAsia="es-MX"/>
        </w:rPr>
        <w:t>CICLO ESCOLAR 2019-2020</w:t>
      </w:r>
    </w:p>
    <w:p w:rsidR="00EC1E25" w:rsidRPr="00EC1E25" w:rsidRDefault="00EC1E25" w:rsidP="00EC1E25">
      <w:pPr>
        <w:spacing w:after="0" w:line="240" w:lineRule="auto"/>
        <w:jc w:val="center"/>
        <w:rPr>
          <w:rFonts w:ascii="Georgia" w:hAnsi="Georgia"/>
          <w:noProof/>
          <w:lang w:eastAsia="es-MX"/>
        </w:rPr>
      </w:pPr>
    </w:p>
    <w:p w:rsidR="00EC1E25" w:rsidRPr="00EC1E25" w:rsidRDefault="00EC1E25" w:rsidP="00EC1E25">
      <w:pPr>
        <w:spacing w:after="0" w:line="240" w:lineRule="auto"/>
        <w:jc w:val="right"/>
        <w:rPr>
          <w:rFonts w:ascii="Georgia" w:hAnsi="Georgia"/>
          <w:noProof/>
          <w:lang w:eastAsia="es-MX"/>
        </w:rPr>
      </w:pPr>
      <w:r w:rsidRPr="00EC1E25">
        <w:rPr>
          <w:rFonts w:ascii="Georgia" w:hAnsi="Georgia"/>
          <w:noProof/>
          <w:lang w:eastAsia="es-MX"/>
        </w:rPr>
        <w:t xml:space="preserve">____________, Sonora,  </w:t>
      </w:r>
      <w:r>
        <w:rPr>
          <w:rFonts w:ascii="Georgia" w:hAnsi="Georgia"/>
          <w:noProof/>
          <w:lang w:eastAsia="es-MX"/>
        </w:rPr>
        <w:t>a  ___de __</w:t>
      </w:r>
      <w:r w:rsidRPr="00EC1E25">
        <w:rPr>
          <w:rFonts w:ascii="Georgia" w:hAnsi="Georgia"/>
          <w:noProof/>
          <w:lang w:eastAsia="es-MX"/>
        </w:rPr>
        <w:t>____de 2019.</w:t>
      </w:r>
    </w:p>
    <w:p w:rsidR="00EC1E25" w:rsidRPr="00EC1E25" w:rsidRDefault="00EC1E25" w:rsidP="00EC1E25">
      <w:pPr>
        <w:spacing w:after="0" w:line="240" w:lineRule="auto"/>
        <w:rPr>
          <w:rFonts w:ascii="Georgia" w:hAnsi="Georgia"/>
          <w:noProof/>
          <w:lang w:eastAsia="es-MX"/>
        </w:rPr>
      </w:pPr>
      <w:bookmarkStart w:id="0" w:name="_GoBack"/>
      <w:bookmarkEnd w:id="0"/>
    </w:p>
    <w:p w:rsidR="00EC1E25" w:rsidRPr="00EC1E25" w:rsidRDefault="00EC1E25" w:rsidP="00EC1E25">
      <w:pPr>
        <w:spacing w:after="0" w:line="240" w:lineRule="auto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 xml:space="preserve">PROFR. </w:t>
      </w:r>
      <w:r w:rsidRPr="00EC1E25">
        <w:rPr>
          <w:rFonts w:ascii="Georgia" w:hAnsi="Georgia" w:cs="Arial"/>
          <w:b/>
        </w:rPr>
        <w:t>JOSÉ VÍCTOR GUERRERO GONZÁLEZ</w:t>
      </w:r>
      <w:r w:rsidRPr="00EC1E25">
        <w:rPr>
          <w:rFonts w:ascii="Georgia" w:hAnsi="Georgia" w:cs="Arial"/>
          <w:b/>
        </w:rPr>
        <w:tab/>
      </w:r>
      <w:r w:rsidRPr="00EC1E25">
        <w:rPr>
          <w:rFonts w:ascii="Georgia" w:hAnsi="Georgia" w:cs="Arial"/>
          <w:b/>
        </w:rPr>
        <w:tab/>
      </w:r>
    </w:p>
    <w:p w:rsidR="00EC1E25" w:rsidRPr="00EC1E25" w:rsidRDefault="00EC1E25" w:rsidP="00EC1E25">
      <w:pPr>
        <w:spacing w:after="0" w:line="240" w:lineRule="auto"/>
        <w:rPr>
          <w:rFonts w:ascii="Georgia" w:hAnsi="Georgia" w:cs="Arial"/>
        </w:rPr>
      </w:pPr>
      <w:r w:rsidRPr="00EC1E25">
        <w:rPr>
          <w:rFonts w:ascii="Georgia" w:hAnsi="Georgia" w:cs="Arial"/>
        </w:rPr>
        <w:t>Secretario de Educación y Cultura.</w:t>
      </w:r>
    </w:p>
    <w:p w:rsidR="00EC1E25" w:rsidRPr="00EC1E25" w:rsidRDefault="00EC1E25" w:rsidP="00EC1E25">
      <w:pPr>
        <w:spacing w:after="0" w:line="240" w:lineRule="auto"/>
        <w:rPr>
          <w:rFonts w:ascii="Georgia" w:hAnsi="Georgia"/>
          <w:noProof/>
          <w:lang w:eastAsia="es-MX"/>
        </w:rPr>
      </w:pPr>
      <w:r w:rsidRPr="00EC1E25">
        <w:rPr>
          <w:rFonts w:ascii="Georgia" w:hAnsi="Georgia"/>
          <w:noProof/>
          <w:lang w:eastAsia="es-MX"/>
        </w:rPr>
        <w:t>P R E S E N T E .</w:t>
      </w:r>
    </w:p>
    <w:p w:rsidR="00EC1E25" w:rsidRPr="00EC1E25" w:rsidRDefault="00EC1E25" w:rsidP="00EC1E25">
      <w:pPr>
        <w:spacing w:after="0" w:line="240" w:lineRule="auto"/>
        <w:rPr>
          <w:rFonts w:ascii="Georgia" w:hAnsi="Georgia"/>
          <w:noProof/>
          <w:lang w:eastAsia="es-MX"/>
        </w:rPr>
      </w:pPr>
    </w:p>
    <w:p w:rsidR="00EC1E25" w:rsidRPr="00EC1E25" w:rsidRDefault="00EC1E25" w:rsidP="00EC1E25">
      <w:pPr>
        <w:spacing w:after="0" w:line="240" w:lineRule="auto"/>
        <w:jc w:val="both"/>
        <w:rPr>
          <w:rFonts w:ascii="Georgia" w:hAnsi="Georgia"/>
          <w:noProof/>
          <w:sz w:val="20"/>
          <w:lang w:eastAsia="es-MX"/>
        </w:rPr>
      </w:pPr>
      <w:r>
        <w:rPr>
          <w:rFonts w:ascii="Georgia" w:hAnsi="Georgia"/>
          <w:noProof/>
          <w:lang w:eastAsia="es-MX"/>
        </w:rPr>
        <w:t xml:space="preserve">Los suscritos, </w:t>
      </w:r>
      <w:r w:rsidRPr="00EC1E25">
        <w:rPr>
          <w:rFonts w:ascii="Georgia" w:hAnsi="Georgia"/>
          <w:noProof/>
          <w:lang w:eastAsia="es-MX"/>
        </w:rPr>
        <w:t>padres/madres de familia y/o tutores de los alumnos de la Escuela ___________________________con Clave ________________, mediante la presente aceptamos el Servicio de Alimentación para nuestros hijos en el ciclo escolar 2019-2020; nos comprometemos a lo siguiente:</w:t>
      </w:r>
    </w:p>
    <w:p w:rsidR="00EC1E25" w:rsidRPr="00EC1E25" w:rsidRDefault="00EC1E25" w:rsidP="00EC1E25">
      <w:pPr>
        <w:spacing w:after="0" w:line="240" w:lineRule="auto"/>
        <w:jc w:val="both"/>
        <w:rPr>
          <w:rFonts w:ascii="Georgia" w:hAnsi="Georgia"/>
          <w:noProof/>
          <w:sz w:val="20"/>
          <w:lang w:eastAsia="es-MX"/>
        </w:rPr>
      </w:pPr>
    </w:p>
    <w:p w:rsidR="00EC1E25" w:rsidRPr="00EC1E25" w:rsidRDefault="00EC1E25" w:rsidP="00EC1E25">
      <w:pPr>
        <w:pStyle w:val="Prrafodelista"/>
        <w:numPr>
          <w:ilvl w:val="0"/>
          <w:numId w:val="28"/>
        </w:numPr>
        <w:spacing w:after="0" w:line="240" w:lineRule="auto"/>
        <w:ind w:left="1077"/>
        <w:jc w:val="both"/>
        <w:rPr>
          <w:rFonts w:ascii="Georgia" w:hAnsi="Georgia"/>
          <w:noProof/>
          <w:sz w:val="20"/>
          <w:lang w:eastAsia="es-MX"/>
        </w:rPr>
      </w:pPr>
      <w:r w:rsidRPr="00EC1E25">
        <w:rPr>
          <w:rFonts w:ascii="Georgia" w:hAnsi="Georgia"/>
          <w:noProof/>
          <w:sz w:val="20"/>
          <w:lang w:eastAsia="es-MX"/>
        </w:rPr>
        <w:t>Nos comprometemos a que nuestros hijos (a) o tutorados asistan a clases todos los días establecidos en el calendario escolar y cumplan con los horarios de trabajo establecidos.</w:t>
      </w:r>
    </w:p>
    <w:p w:rsidR="00EC1E25" w:rsidRPr="00EC1E25" w:rsidRDefault="00EC1E25" w:rsidP="00EC1E25">
      <w:pPr>
        <w:pStyle w:val="Prrafodelista"/>
        <w:numPr>
          <w:ilvl w:val="0"/>
          <w:numId w:val="28"/>
        </w:numPr>
        <w:spacing w:after="0" w:line="240" w:lineRule="auto"/>
        <w:ind w:left="1077"/>
        <w:jc w:val="both"/>
        <w:rPr>
          <w:rFonts w:ascii="Georgia" w:hAnsi="Georgia"/>
          <w:noProof/>
          <w:sz w:val="20"/>
          <w:lang w:eastAsia="es-MX"/>
        </w:rPr>
      </w:pPr>
      <w:r w:rsidRPr="00EC1E25">
        <w:rPr>
          <w:rFonts w:ascii="Georgia" w:hAnsi="Georgia"/>
          <w:noProof/>
          <w:sz w:val="20"/>
          <w:lang w:eastAsia="es-MX"/>
        </w:rPr>
        <w:t>Asegurarnos de que nuestros hijos (a) o tutorados lleguen a tiempo a la escuela, además de ser puntuales para recogerlos a la hora de la salida, en los casos que esto corresponda.</w:t>
      </w:r>
    </w:p>
    <w:p w:rsidR="00EC1E25" w:rsidRPr="00EC1E25" w:rsidRDefault="00EC1E25" w:rsidP="00EC1E25">
      <w:pPr>
        <w:pStyle w:val="Prrafodelista"/>
        <w:numPr>
          <w:ilvl w:val="0"/>
          <w:numId w:val="28"/>
        </w:numPr>
        <w:spacing w:after="0" w:line="240" w:lineRule="auto"/>
        <w:ind w:left="1077"/>
        <w:jc w:val="both"/>
        <w:rPr>
          <w:rFonts w:ascii="Georgia" w:hAnsi="Georgia"/>
          <w:noProof/>
          <w:sz w:val="20"/>
          <w:lang w:eastAsia="es-MX"/>
        </w:rPr>
      </w:pPr>
      <w:r w:rsidRPr="00EC1E25">
        <w:rPr>
          <w:rFonts w:ascii="Georgia" w:hAnsi="Georgia"/>
          <w:noProof/>
          <w:sz w:val="20"/>
          <w:lang w:eastAsia="es-MX"/>
        </w:rPr>
        <w:t>Dirigirnos con respeto al personal docente, alumnado y al resto de la comunidad educativa.</w:t>
      </w:r>
    </w:p>
    <w:p w:rsidR="00EC1E25" w:rsidRPr="00EC1E25" w:rsidRDefault="00EC1E25" w:rsidP="00EC1E25">
      <w:pPr>
        <w:pStyle w:val="Prrafodelista"/>
        <w:numPr>
          <w:ilvl w:val="0"/>
          <w:numId w:val="28"/>
        </w:numPr>
        <w:spacing w:after="0" w:line="240" w:lineRule="auto"/>
        <w:ind w:left="1077"/>
        <w:jc w:val="both"/>
        <w:rPr>
          <w:rFonts w:ascii="Georgia" w:hAnsi="Georgia"/>
          <w:noProof/>
          <w:sz w:val="20"/>
          <w:lang w:eastAsia="es-MX"/>
        </w:rPr>
      </w:pPr>
      <w:r w:rsidRPr="00EC1E25">
        <w:rPr>
          <w:rFonts w:ascii="Georgia" w:hAnsi="Georgia"/>
          <w:noProof/>
          <w:sz w:val="20"/>
          <w:lang w:eastAsia="es-MX"/>
        </w:rPr>
        <w:t>Participar en las acciones organizadas por la escuela en relación con el aprendizaje de los alumnos y los servicios que en ella se prestan. Colaborar en la Asociacion de padres de Familia y en el Consejo de Participación Social (CEPS), para apoyar las labores del centro de trabajo.</w:t>
      </w:r>
    </w:p>
    <w:p w:rsidR="00EC1E25" w:rsidRPr="00EC1E25" w:rsidRDefault="00EC1E25" w:rsidP="00EC1E25">
      <w:pPr>
        <w:pStyle w:val="Prrafodelista"/>
        <w:numPr>
          <w:ilvl w:val="0"/>
          <w:numId w:val="28"/>
        </w:numPr>
        <w:spacing w:after="0" w:line="240" w:lineRule="auto"/>
        <w:ind w:left="1077"/>
        <w:jc w:val="both"/>
        <w:rPr>
          <w:rFonts w:ascii="Georgia" w:hAnsi="Georgia"/>
          <w:noProof/>
          <w:sz w:val="20"/>
          <w:lang w:eastAsia="es-MX"/>
        </w:rPr>
      </w:pPr>
      <w:r w:rsidRPr="00EC1E25">
        <w:rPr>
          <w:rFonts w:ascii="Georgia" w:hAnsi="Georgia"/>
          <w:noProof/>
          <w:sz w:val="20"/>
          <w:lang w:eastAsia="es-MX"/>
        </w:rPr>
        <w:t>Ser parte del comité integrado por las familias de los alumnos para el servicio de alimentación y cumplir con las funciones que se me asignen por parte del coordinador del servicio de alimentación.</w:t>
      </w:r>
    </w:p>
    <w:p w:rsidR="00EC1E25" w:rsidRPr="00EC1E25" w:rsidRDefault="00EC1E25" w:rsidP="00EC1E25">
      <w:pPr>
        <w:pStyle w:val="Prrafodelista"/>
        <w:numPr>
          <w:ilvl w:val="0"/>
          <w:numId w:val="28"/>
        </w:numPr>
        <w:spacing w:after="0" w:line="240" w:lineRule="auto"/>
        <w:ind w:left="1077"/>
        <w:jc w:val="both"/>
        <w:rPr>
          <w:rFonts w:ascii="Georgia" w:hAnsi="Georgia"/>
          <w:noProof/>
          <w:sz w:val="20"/>
          <w:lang w:eastAsia="es-MX"/>
        </w:rPr>
      </w:pPr>
      <w:r w:rsidRPr="00EC1E25">
        <w:rPr>
          <w:rFonts w:ascii="Georgia" w:hAnsi="Georgia"/>
          <w:noProof/>
          <w:sz w:val="20"/>
          <w:lang w:eastAsia="es-MX"/>
        </w:rPr>
        <w:t>Participar responsablemente en el servicio de alimentación a todos los alumnos del plantel, asegurando la oferta de alimentos y bebidas que favorezcan la nutrición correcta de los alumnos, de acuerdo con el aporte calórico adecuado a su edad, condiciones de vida y con los nutrimentos necesarios para su desarrollo, considerando las medidas de higiene correspondientes.</w:t>
      </w:r>
    </w:p>
    <w:p w:rsidR="00EC1E25" w:rsidRPr="00EC1E25" w:rsidRDefault="00EC1E25" w:rsidP="00EC1E25">
      <w:pPr>
        <w:pStyle w:val="Prrafodelista"/>
        <w:numPr>
          <w:ilvl w:val="0"/>
          <w:numId w:val="28"/>
        </w:numPr>
        <w:spacing w:after="0" w:line="240" w:lineRule="auto"/>
        <w:ind w:left="1077"/>
        <w:jc w:val="both"/>
        <w:rPr>
          <w:rFonts w:ascii="Georgia" w:hAnsi="Georgia"/>
          <w:noProof/>
          <w:sz w:val="20"/>
          <w:lang w:eastAsia="es-MX"/>
        </w:rPr>
      </w:pPr>
      <w:r w:rsidRPr="00EC1E25">
        <w:rPr>
          <w:rFonts w:ascii="Georgia" w:hAnsi="Georgia"/>
          <w:noProof/>
          <w:sz w:val="20"/>
          <w:lang w:eastAsia="es-MX"/>
        </w:rPr>
        <w:t>Participar de manera responsable en el análisis de los procesos y resultados de aprendizaje de nuestros hijos. Tomar y respetar acuerdos sobre las acciones conjuntas y comprometernos a llevarlas a cabo, con maestros y director, para mejorar procesos y resultados.</w:t>
      </w:r>
    </w:p>
    <w:p w:rsidR="00EC1E25" w:rsidRPr="00EC1E25" w:rsidRDefault="00EC1E25" w:rsidP="00EC1E25">
      <w:pPr>
        <w:pStyle w:val="Prrafodelista"/>
        <w:numPr>
          <w:ilvl w:val="0"/>
          <w:numId w:val="28"/>
        </w:numPr>
        <w:spacing w:after="0" w:line="240" w:lineRule="auto"/>
        <w:ind w:left="1077"/>
        <w:jc w:val="both"/>
        <w:rPr>
          <w:rFonts w:ascii="Georgia" w:hAnsi="Georgia"/>
          <w:noProof/>
          <w:sz w:val="20"/>
          <w:lang w:eastAsia="es-MX"/>
        </w:rPr>
      </w:pPr>
      <w:r w:rsidRPr="00EC1E25">
        <w:rPr>
          <w:rFonts w:ascii="Georgia" w:hAnsi="Georgia"/>
          <w:noProof/>
          <w:sz w:val="20"/>
          <w:lang w:eastAsia="es-MX"/>
        </w:rPr>
        <w:t>Proporcionar diariamente un refrigerio saludable a nuestros hijos, así como estar atentos a su salud.</w:t>
      </w:r>
    </w:p>
    <w:p w:rsidR="00EC1E25" w:rsidRPr="00EC1E25" w:rsidRDefault="00EC1E25" w:rsidP="00EC1E25">
      <w:pPr>
        <w:pStyle w:val="Prrafodelista"/>
        <w:numPr>
          <w:ilvl w:val="0"/>
          <w:numId w:val="28"/>
        </w:numPr>
        <w:spacing w:after="0" w:line="240" w:lineRule="auto"/>
        <w:ind w:left="1077"/>
        <w:jc w:val="both"/>
        <w:rPr>
          <w:rFonts w:ascii="Georgia" w:hAnsi="Georgia"/>
          <w:noProof/>
          <w:sz w:val="20"/>
          <w:lang w:eastAsia="es-MX"/>
        </w:rPr>
      </w:pPr>
      <w:r w:rsidRPr="00EC1E25">
        <w:rPr>
          <w:rFonts w:ascii="Georgia" w:hAnsi="Georgia"/>
          <w:noProof/>
          <w:sz w:val="20"/>
          <w:lang w:eastAsia="es-MX"/>
        </w:rPr>
        <w:t>Asegurarnos de que nuestros hijos ingieran los alimentos durante el horario establecido por el plantel.</w:t>
      </w:r>
    </w:p>
    <w:p w:rsidR="00EC1E25" w:rsidRPr="00EC1E25" w:rsidRDefault="00EC1E25" w:rsidP="00EC1E25">
      <w:pPr>
        <w:pStyle w:val="Prrafodelista"/>
        <w:numPr>
          <w:ilvl w:val="0"/>
          <w:numId w:val="28"/>
        </w:numPr>
        <w:spacing w:after="0" w:line="240" w:lineRule="auto"/>
        <w:ind w:left="1077"/>
        <w:jc w:val="both"/>
        <w:rPr>
          <w:rFonts w:ascii="Georgia" w:hAnsi="Georgia"/>
          <w:noProof/>
          <w:sz w:val="20"/>
          <w:lang w:eastAsia="es-MX"/>
        </w:rPr>
      </w:pPr>
      <w:r w:rsidRPr="00EC1E25">
        <w:rPr>
          <w:rFonts w:ascii="Georgia" w:hAnsi="Georgia"/>
          <w:noProof/>
          <w:sz w:val="20"/>
          <w:lang w:eastAsia="es-MX"/>
        </w:rPr>
        <w:t>Vigilar que durante el servicio de alimentación, no se niegue la provisión de alimentos a ningún alumno, bajo cualquier circunstancia.</w:t>
      </w:r>
    </w:p>
    <w:p w:rsidR="00EC1E25" w:rsidRPr="00EC1E25" w:rsidRDefault="00EC1E25" w:rsidP="00EC1E25">
      <w:pPr>
        <w:pStyle w:val="Prrafodelista"/>
        <w:numPr>
          <w:ilvl w:val="0"/>
          <w:numId w:val="28"/>
        </w:numPr>
        <w:spacing w:after="0" w:line="240" w:lineRule="auto"/>
        <w:ind w:left="1077"/>
        <w:jc w:val="both"/>
        <w:rPr>
          <w:rFonts w:ascii="Georgia" w:hAnsi="Georgia"/>
          <w:noProof/>
          <w:sz w:val="20"/>
          <w:lang w:eastAsia="es-MX"/>
        </w:rPr>
      </w:pPr>
      <w:r w:rsidRPr="00EC1E25">
        <w:rPr>
          <w:rFonts w:ascii="Georgia" w:hAnsi="Georgia"/>
          <w:noProof/>
          <w:sz w:val="20"/>
          <w:lang w:eastAsia="es-MX"/>
        </w:rPr>
        <w:t>No pagar por este servicio, pues será sufragado con los recursos transferidos a la entidad federativa por el gobierno federal.</w:t>
      </w:r>
    </w:p>
    <w:p w:rsidR="00EC1E25" w:rsidRPr="00EC1E25" w:rsidRDefault="00EC1E25" w:rsidP="00EC1E25">
      <w:pPr>
        <w:pStyle w:val="Prrafodelista"/>
        <w:numPr>
          <w:ilvl w:val="0"/>
          <w:numId w:val="28"/>
        </w:numPr>
        <w:spacing w:after="0" w:line="240" w:lineRule="auto"/>
        <w:ind w:left="1077"/>
        <w:jc w:val="both"/>
        <w:rPr>
          <w:rFonts w:ascii="Georgia" w:hAnsi="Georgia"/>
          <w:noProof/>
          <w:sz w:val="20"/>
          <w:lang w:eastAsia="es-MX"/>
        </w:rPr>
      </w:pPr>
      <w:r w:rsidRPr="00EC1E25">
        <w:rPr>
          <w:rFonts w:ascii="Georgia" w:hAnsi="Georgia"/>
          <w:noProof/>
          <w:sz w:val="20"/>
          <w:lang w:eastAsia="es-MX"/>
        </w:rPr>
        <w:t>Mantener informado al director y al docente de los cambios importantes en la vida de nuestros hijos que puedan afectar su aprendizaje o su permanencia en la escuela.</w:t>
      </w:r>
    </w:p>
    <w:p w:rsidR="00EC1E25" w:rsidRPr="00EC1E25" w:rsidRDefault="00EC1E25" w:rsidP="00EC1E25">
      <w:pPr>
        <w:spacing w:after="0" w:line="240" w:lineRule="auto"/>
        <w:rPr>
          <w:rFonts w:ascii="Georgia" w:hAnsi="Georgia"/>
          <w:b/>
          <w:noProof/>
          <w:lang w:eastAsia="es-MX"/>
        </w:rPr>
      </w:pPr>
    </w:p>
    <w:p w:rsidR="00EC1E25" w:rsidRPr="00EC1E25" w:rsidRDefault="00EC1E25" w:rsidP="00EC1E25">
      <w:pPr>
        <w:spacing w:after="0" w:line="240" w:lineRule="auto"/>
        <w:rPr>
          <w:rFonts w:ascii="Georgia" w:hAnsi="Georgia"/>
          <w:noProof/>
          <w:lang w:eastAsia="es-MX"/>
        </w:rPr>
      </w:pPr>
      <w:r w:rsidRPr="00EC1E25">
        <w:rPr>
          <w:rFonts w:ascii="Georgia" w:hAnsi="Georgia"/>
          <w:noProof/>
          <w:lang w:eastAsia="es-MX"/>
        </w:rPr>
        <w:t>A T E N T A M E N T E</w:t>
      </w:r>
    </w:p>
    <w:p w:rsidR="00EC1E25" w:rsidRDefault="00EC1E25" w:rsidP="00EC1E25">
      <w:pPr>
        <w:spacing w:after="0" w:line="240" w:lineRule="auto"/>
        <w:rPr>
          <w:rFonts w:ascii="Georgia" w:hAnsi="Georgia"/>
          <w:b/>
          <w:noProof/>
          <w:lang w:eastAsia="es-MX"/>
        </w:rPr>
      </w:pPr>
    </w:p>
    <w:p w:rsidR="00EC1E25" w:rsidRDefault="00EC1E25" w:rsidP="00EC1E25">
      <w:pPr>
        <w:spacing w:after="0" w:line="240" w:lineRule="auto"/>
        <w:rPr>
          <w:rFonts w:ascii="Georgia" w:hAnsi="Georgia"/>
          <w:b/>
          <w:noProof/>
          <w:lang w:eastAsia="es-MX"/>
        </w:rPr>
      </w:pPr>
    </w:p>
    <w:p w:rsidR="00EC1E25" w:rsidRDefault="00EC1E25" w:rsidP="00EC1E25">
      <w:pPr>
        <w:spacing w:after="0" w:line="240" w:lineRule="auto"/>
        <w:rPr>
          <w:rFonts w:ascii="Georgia" w:hAnsi="Georgia"/>
          <w:b/>
          <w:noProof/>
          <w:lang w:eastAsia="es-MX"/>
        </w:rPr>
      </w:pPr>
    </w:p>
    <w:p w:rsidR="00EC1E25" w:rsidRDefault="00EC1E25" w:rsidP="00EC1E25">
      <w:pPr>
        <w:spacing w:after="0" w:line="240" w:lineRule="auto"/>
        <w:rPr>
          <w:rFonts w:ascii="Georgia" w:hAnsi="Georgia"/>
          <w:b/>
          <w:noProof/>
          <w:lang w:eastAsia="es-MX"/>
        </w:rPr>
      </w:pPr>
    </w:p>
    <w:p w:rsidR="00EC1E25" w:rsidRDefault="00EC1E25" w:rsidP="00EC1E25">
      <w:pPr>
        <w:spacing w:after="0" w:line="240" w:lineRule="auto"/>
        <w:rPr>
          <w:rFonts w:ascii="Georgia" w:hAnsi="Georgia"/>
          <w:b/>
          <w:noProof/>
          <w:lang w:eastAsia="es-MX"/>
        </w:rPr>
      </w:pPr>
      <w:r>
        <w:rPr>
          <w:rFonts w:ascii="Georgia" w:hAnsi="Georgia"/>
          <w:b/>
          <w:noProof/>
          <w:lang w:eastAsia="es-MX"/>
        </w:rPr>
        <w:t>Nombre y firma de director                                              sello del plantel</w:t>
      </w:r>
    </w:p>
    <w:p w:rsidR="00EC1E25" w:rsidRPr="00EC1E25" w:rsidRDefault="00EC1E25" w:rsidP="00EC1E25">
      <w:pPr>
        <w:spacing w:after="0" w:line="240" w:lineRule="auto"/>
        <w:rPr>
          <w:rFonts w:ascii="Georgia" w:hAnsi="Georgia"/>
          <w:noProof/>
          <w:lang w:eastAsia="es-MX"/>
        </w:rPr>
      </w:pPr>
    </w:p>
    <w:p w:rsidR="00EC1E25" w:rsidRPr="00EC1E25" w:rsidRDefault="00EC1E25" w:rsidP="00EC1E25">
      <w:pPr>
        <w:spacing w:after="0" w:line="240" w:lineRule="auto"/>
        <w:rPr>
          <w:rFonts w:ascii="Georgia" w:hAnsi="Georgia"/>
          <w:noProof/>
          <w:lang w:eastAsia="es-MX"/>
        </w:rPr>
      </w:pPr>
      <w:r w:rsidRPr="00EC1E25">
        <w:rPr>
          <w:rFonts w:ascii="Georgia" w:hAnsi="Georgia"/>
          <w:noProof/>
          <w:lang w:eastAsia="es-MX"/>
        </w:rPr>
        <w:tab/>
      </w:r>
      <w:r w:rsidRPr="00EC1E25">
        <w:rPr>
          <w:rFonts w:ascii="Georgia" w:hAnsi="Georgia"/>
          <w:noProof/>
          <w:lang w:eastAsia="es-MX"/>
        </w:rPr>
        <w:tab/>
      </w:r>
      <w:r w:rsidRPr="00EC1E25">
        <w:rPr>
          <w:rFonts w:ascii="Georgia" w:hAnsi="Georgia"/>
          <w:noProof/>
          <w:lang w:eastAsia="es-MX"/>
        </w:rPr>
        <w:tab/>
      </w:r>
      <w:r w:rsidRPr="00EC1E25">
        <w:rPr>
          <w:rFonts w:ascii="Georgia" w:hAnsi="Georgia"/>
          <w:noProof/>
          <w:lang w:eastAsia="es-MX"/>
        </w:rPr>
        <w:tab/>
      </w:r>
    </w:p>
    <w:p w:rsidR="00EC1E25" w:rsidRPr="00EC1E25" w:rsidRDefault="00EC1E25" w:rsidP="00EC1E25">
      <w:pPr>
        <w:spacing w:after="0" w:line="240" w:lineRule="auto"/>
        <w:rPr>
          <w:rFonts w:ascii="Georgia" w:hAnsi="Georgia"/>
          <w:noProof/>
          <w:lang w:eastAsia="es-MX"/>
        </w:rPr>
      </w:pPr>
      <w:r w:rsidRPr="00EC1E25">
        <w:rPr>
          <w:rFonts w:ascii="Georgia" w:hAnsi="Georgia"/>
          <w:noProof/>
          <w:lang w:eastAsia="es-MX"/>
        </w:rPr>
        <w:lastRenderedPageBreak/>
        <w:tab/>
      </w:r>
      <w:r w:rsidRPr="00EC1E25">
        <w:rPr>
          <w:rFonts w:ascii="Georgia" w:hAnsi="Georgia"/>
          <w:noProof/>
          <w:lang w:eastAsia="es-MX"/>
        </w:rPr>
        <w:tab/>
      </w:r>
      <w:r w:rsidRPr="00EC1E25">
        <w:rPr>
          <w:rFonts w:ascii="Georgia" w:hAnsi="Georgia"/>
          <w:noProof/>
          <w:lang w:eastAsia="es-MX"/>
        </w:rPr>
        <w:tab/>
      </w:r>
      <w:r w:rsidRPr="00EC1E25">
        <w:rPr>
          <w:rFonts w:ascii="Georgia" w:hAnsi="Georgia"/>
          <w:noProof/>
          <w:lang w:eastAsia="es-MX"/>
        </w:rPr>
        <w:tab/>
      </w:r>
    </w:p>
    <w:p w:rsidR="00EC1E25" w:rsidRPr="00EC1E25" w:rsidRDefault="00EC1E25" w:rsidP="00EC1E25">
      <w:pPr>
        <w:spacing w:after="0" w:line="240" w:lineRule="auto"/>
        <w:jc w:val="right"/>
        <w:rPr>
          <w:rFonts w:ascii="Georgia" w:hAnsi="Georgia"/>
          <w:b/>
          <w:i/>
          <w:noProof/>
          <w:lang w:eastAsia="es-MX"/>
        </w:rPr>
      </w:pPr>
      <w:r w:rsidRPr="00EC1E25">
        <w:rPr>
          <w:rFonts w:ascii="Georgia" w:hAnsi="Georgia"/>
          <w:noProof/>
          <w:lang w:eastAsia="es-MX"/>
        </w:rPr>
        <w:tab/>
      </w:r>
      <w:r w:rsidRPr="00EC1E25">
        <w:rPr>
          <w:rFonts w:ascii="Georgia" w:hAnsi="Georgia"/>
          <w:noProof/>
          <w:lang w:eastAsia="es-MX"/>
        </w:rPr>
        <w:tab/>
        <w:t xml:space="preserve">             </w:t>
      </w:r>
      <w:r w:rsidRPr="00EC1E25">
        <w:rPr>
          <w:rFonts w:ascii="Georgia" w:hAnsi="Georgia"/>
          <w:b/>
          <w:i/>
          <w:noProof/>
          <w:lang w:eastAsia="es-MX"/>
        </w:rPr>
        <w:t>*firman todos los alumnos y padres de la escuela.</w:t>
      </w:r>
      <w:r w:rsidRPr="00EC1E25">
        <w:rPr>
          <w:rFonts w:ascii="Georgia" w:hAnsi="Georgia"/>
          <w:b/>
          <w:i/>
          <w:noProof/>
          <w:lang w:eastAsia="es-MX"/>
        </w:rPr>
        <w:tab/>
      </w:r>
    </w:p>
    <w:p w:rsidR="00EC1E25" w:rsidRPr="00EC1E25" w:rsidRDefault="00EC1E25" w:rsidP="00EC1E25">
      <w:pPr>
        <w:spacing w:after="0" w:line="240" w:lineRule="auto"/>
        <w:rPr>
          <w:rFonts w:ascii="Georgia" w:hAnsi="Georgia"/>
          <w:b/>
          <w:noProof/>
          <w:lang w:eastAsia="es-MX"/>
        </w:rPr>
      </w:pPr>
    </w:p>
    <w:tbl>
      <w:tblPr>
        <w:tblStyle w:val="Tablaconcuadrcula"/>
        <w:tblW w:w="10206" w:type="dxa"/>
        <w:tblLook w:val="04A0" w:firstRow="1" w:lastRow="0" w:firstColumn="1" w:lastColumn="0" w:noHBand="0" w:noVBand="1"/>
      </w:tblPr>
      <w:tblGrid>
        <w:gridCol w:w="696"/>
        <w:gridCol w:w="2487"/>
        <w:gridCol w:w="1756"/>
        <w:gridCol w:w="3511"/>
        <w:gridCol w:w="1756"/>
      </w:tblGrid>
      <w:tr w:rsidR="00EC1E25" w:rsidRPr="00EC1E25" w:rsidTr="00EC1E25">
        <w:tc>
          <w:tcPr>
            <w:tcW w:w="675" w:type="dxa"/>
            <w:shd w:val="clear" w:color="auto" w:fill="BFBFBF" w:themeFill="background1" w:themeFillShade="BF"/>
          </w:tcPr>
          <w:p w:rsidR="00EC1E25" w:rsidRPr="00EC1E25" w:rsidRDefault="00EC1E25" w:rsidP="00EC1E25">
            <w:pPr>
              <w:jc w:val="center"/>
              <w:rPr>
                <w:rFonts w:ascii="Georgia" w:hAnsi="Georgia"/>
                <w:noProof/>
                <w:lang w:eastAsia="es-MX"/>
              </w:rPr>
            </w:pPr>
            <w:r w:rsidRPr="00EC1E25">
              <w:rPr>
                <w:rFonts w:ascii="Georgia" w:hAnsi="Georgia"/>
                <w:noProof/>
                <w:lang w:eastAsia="es-MX"/>
              </w:rPr>
              <w:t>No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C1E25" w:rsidRPr="00EC1E25" w:rsidRDefault="00EC1E25" w:rsidP="00EC1E25">
            <w:pPr>
              <w:jc w:val="center"/>
              <w:rPr>
                <w:rFonts w:ascii="Georgia" w:hAnsi="Georgia"/>
                <w:noProof/>
                <w:lang w:eastAsia="es-MX"/>
              </w:rPr>
            </w:pPr>
            <w:r w:rsidRPr="00EC1E25">
              <w:rPr>
                <w:rFonts w:ascii="Georgia" w:hAnsi="Georgia"/>
                <w:noProof/>
                <w:lang w:eastAsia="es-MX"/>
              </w:rPr>
              <w:t>Nombre del Alumn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C1E25" w:rsidRPr="00EC1E25" w:rsidRDefault="00EC1E25" w:rsidP="00EC1E25">
            <w:pPr>
              <w:jc w:val="center"/>
              <w:rPr>
                <w:rFonts w:ascii="Georgia" w:hAnsi="Georgia"/>
                <w:noProof/>
                <w:lang w:eastAsia="es-MX"/>
              </w:rPr>
            </w:pPr>
            <w:r w:rsidRPr="00EC1E25">
              <w:rPr>
                <w:rFonts w:ascii="Georgia" w:hAnsi="Georgia"/>
                <w:noProof/>
                <w:lang w:eastAsia="es-MX"/>
              </w:rPr>
              <w:t>Grado y Grupo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EC1E25" w:rsidRPr="00EC1E25" w:rsidRDefault="00EC1E25" w:rsidP="00EC1E25">
            <w:pPr>
              <w:jc w:val="center"/>
              <w:rPr>
                <w:rFonts w:ascii="Georgia" w:hAnsi="Georgia"/>
                <w:noProof/>
                <w:lang w:eastAsia="es-MX"/>
              </w:rPr>
            </w:pPr>
            <w:r w:rsidRPr="00EC1E25">
              <w:rPr>
                <w:rFonts w:ascii="Georgia" w:hAnsi="Georgia"/>
                <w:noProof/>
                <w:lang w:eastAsia="es-MX"/>
              </w:rPr>
              <w:t>Nombre de</w:t>
            </w:r>
          </w:p>
          <w:p w:rsidR="00EC1E25" w:rsidRPr="00EC1E25" w:rsidRDefault="00EC1E25" w:rsidP="00EC1E25">
            <w:pPr>
              <w:jc w:val="center"/>
              <w:rPr>
                <w:rFonts w:ascii="Georgia" w:hAnsi="Georgia"/>
                <w:noProof/>
                <w:lang w:eastAsia="es-MX"/>
              </w:rPr>
            </w:pPr>
            <w:r w:rsidRPr="00EC1E25">
              <w:rPr>
                <w:rFonts w:ascii="Georgia" w:hAnsi="Georgia"/>
                <w:noProof/>
                <w:lang w:eastAsia="es-MX"/>
              </w:rPr>
              <w:t>padre/madre/tuto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C1E25" w:rsidRPr="00EC1E25" w:rsidRDefault="00EC1E25" w:rsidP="00EC1E25">
            <w:pPr>
              <w:jc w:val="center"/>
              <w:rPr>
                <w:rFonts w:ascii="Georgia" w:hAnsi="Georgia"/>
                <w:noProof/>
                <w:lang w:eastAsia="es-MX"/>
              </w:rPr>
            </w:pPr>
            <w:r w:rsidRPr="00EC1E25">
              <w:rPr>
                <w:rFonts w:ascii="Georgia" w:hAnsi="Georgia"/>
                <w:noProof/>
                <w:lang w:eastAsia="es-MX"/>
              </w:rPr>
              <w:t>Firma de aceptación</w:t>
            </w:r>
          </w:p>
        </w:tc>
      </w:tr>
      <w:tr w:rsidR="00EC1E25" w:rsidRPr="00EC1E25" w:rsidTr="00EC1E25">
        <w:trPr>
          <w:trHeight w:val="284"/>
        </w:trPr>
        <w:tc>
          <w:tcPr>
            <w:tcW w:w="675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2410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3402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</w:tr>
      <w:tr w:rsidR="00EC1E25" w:rsidRPr="00EC1E25" w:rsidTr="00EC1E25">
        <w:trPr>
          <w:trHeight w:val="284"/>
        </w:trPr>
        <w:tc>
          <w:tcPr>
            <w:tcW w:w="675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2410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3402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</w:tr>
      <w:tr w:rsidR="00EC1E25" w:rsidRPr="00EC1E25" w:rsidTr="00EC1E25">
        <w:trPr>
          <w:trHeight w:val="284"/>
        </w:trPr>
        <w:tc>
          <w:tcPr>
            <w:tcW w:w="675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2410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3402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</w:tr>
      <w:tr w:rsidR="00EC1E25" w:rsidRPr="00EC1E25" w:rsidTr="00EC1E25">
        <w:trPr>
          <w:trHeight w:val="284"/>
        </w:trPr>
        <w:tc>
          <w:tcPr>
            <w:tcW w:w="675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2410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3402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</w:tr>
      <w:tr w:rsidR="00EC1E25" w:rsidRPr="00EC1E25" w:rsidTr="00EC1E25">
        <w:trPr>
          <w:trHeight w:val="284"/>
        </w:trPr>
        <w:tc>
          <w:tcPr>
            <w:tcW w:w="675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2410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3402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</w:tr>
      <w:tr w:rsidR="00EC1E25" w:rsidRPr="00EC1E25" w:rsidTr="00EC1E25">
        <w:trPr>
          <w:trHeight w:val="284"/>
        </w:trPr>
        <w:tc>
          <w:tcPr>
            <w:tcW w:w="675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2410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3402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</w:tr>
      <w:tr w:rsidR="00EC1E25" w:rsidRPr="00EC1E25" w:rsidTr="00EC1E25">
        <w:trPr>
          <w:trHeight w:val="284"/>
        </w:trPr>
        <w:tc>
          <w:tcPr>
            <w:tcW w:w="675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2410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3402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</w:tr>
      <w:tr w:rsidR="00EC1E25" w:rsidRPr="00EC1E25" w:rsidTr="00EC1E25">
        <w:trPr>
          <w:trHeight w:val="284"/>
        </w:trPr>
        <w:tc>
          <w:tcPr>
            <w:tcW w:w="675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2410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3402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</w:tr>
      <w:tr w:rsidR="00EC1E25" w:rsidRPr="00EC1E25" w:rsidTr="00EC1E25">
        <w:trPr>
          <w:trHeight w:val="284"/>
        </w:trPr>
        <w:tc>
          <w:tcPr>
            <w:tcW w:w="675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2410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3402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</w:tr>
      <w:tr w:rsidR="00EC1E25" w:rsidRPr="00EC1E25" w:rsidTr="00EC1E25">
        <w:trPr>
          <w:trHeight w:val="284"/>
        </w:trPr>
        <w:tc>
          <w:tcPr>
            <w:tcW w:w="675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2410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3402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</w:tr>
      <w:tr w:rsidR="00EC1E25" w:rsidRPr="00EC1E25" w:rsidTr="00EC1E25">
        <w:trPr>
          <w:trHeight w:val="284"/>
        </w:trPr>
        <w:tc>
          <w:tcPr>
            <w:tcW w:w="675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2410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3402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</w:tr>
      <w:tr w:rsidR="00EC1E25" w:rsidRPr="00EC1E25" w:rsidTr="00EC1E25">
        <w:trPr>
          <w:trHeight w:val="284"/>
        </w:trPr>
        <w:tc>
          <w:tcPr>
            <w:tcW w:w="675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2410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3402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</w:tr>
      <w:tr w:rsidR="00EC1E25" w:rsidRPr="00EC1E25" w:rsidTr="00EC1E25">
        <w:trPr>
          <w:trHeight w:val="284"/>
        </w:trPr>
        <w:tc>
          <w:tcPr>
            <w:tcW w:w="675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2410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3402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</w:tr>
      <w:tr w:rsidR="00EC1E25" w:rsidRPr="00EC1E25" w:rsidTr="00EC1E25">
        <w:trPr>
          <w:trHeight w:val="284"/>
        </w:trPr>
        <w:tc>
          <w:tcPr>
            <w:tcW w:w="675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2410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3402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</w:tr>
      <w:tr w:rsidR="00EC1E25" w:rsidRPr="00EC1E25" w:rsidTr="00EC1E25">
        <w:trPr>
          <w:trHeight w:val="284"/>
        </w:trPr>
        <w:tc>
          <w:tcPr>
            <w:tcW w:w="675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2410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3402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</w:tr>
      <w:tr w:rsidR="00EC1E25" w:rsidRPr="00EC1E25" w:rsidTr="00EC1E25">
        <w:trPr>
          <w:trHeight w:val="284"/>
        </w:trPr>
        <w:tc>
          <w:tcPr>
            <w:tcW w:w="675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2410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3402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</w:tr>
      <w:tr w:rsidR="00EC1E25" w:rsidRPr="00EC1E25" w:rsidTr="00EC1E25">
        <w:trPr>
          <w:trHeight w:val="284"/>
        </w:trPr>
        <w:tc>
          <w:tcPr>
            <w:tcW w:w="675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2410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3402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</w:tr>
      <w:tr w:rsidR="00EC1E25" w:rsidRPr="00EC1E25" w:rsidTr="00EC1E25">
        <w:trPr>
          <w:trHeight w:val="284"/>
        </w:trPr>
        <w:tc>
          <w:tcPr>
            <w:tcW w:w="675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2410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3402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</w:tr>
      <w:tr w:rsidR="00EC1E25" w:rsidRPr="00EC1E25" w:rsidTr="00EC1E25">
        <w:trPr>
          <w:trHeight w:val="284"/>
        </w:trPr>
        <w:tc>
          <w:tcPr>
            <w:tcW w:w="675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2410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3402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</w:tr>
      <w:tr w:rsidR="00EC1E25" w:rsidRPr="00EC1E25" w:rsidTr="00EC1E25">
        <w:trPr>
          <w:trHeight w:val="284"/>
        </w:trPr>
        <w:tc>
          <w:tcPr>
            <w:tcW w:w="675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2410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3402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</w:tr>
      <w:tr w:rsidR="00EC1E25" w:rsidRPr="00EC1E25" w:rsidTr="00EC1E25">
        <w:trPr>
          <w:trHeight w:val="284"/>
        </w:trPr>
        <w:tc>
          <w:tcPr>
            <w:tcW w:w="675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2410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3402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</w:tr>
      <w:tr w:rsidR="00EC1E25" w:rsidRPr="00EC1E25" w:rsidTr="00EC1E25">
        <w:trPr>
          <w:trHeight w:val="284"/>
        </w:trPr>
        <w:tc>
          <w:tcPr>
            <w:tcW w:w="675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2410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3402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</w:tr>
      <w:tr w:rsidR="00EC1E25" w:rsidRPr="00EC1E25" w:rsidTr="00EC1E25">
        <w:trPr>
          <w:trHeight w:val="284"/>
        </w:trPr>
        <w:tc>
          <w:tcPr>
            <w:tcW w:w="675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2410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3402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</w:tr>
      <w:tr w:rsidR="00EC1E25" w:rsidRPr="00EC1E25" w:rsidTr="00EC1E25">
        <w:trPr>
          <w:trHeight w:val="284"/>
        </w:trPr>
        <w:tc>
          <w:tcPr>
            <w:tcW w:w="675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2410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3402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</w:tr>
      <w:tr w:rsidR="00EC1E25" w:rsidRPr="00EC1E25" w:rsidTr="00EC1E25">
        <w:trPr>
          <w:trHeight w:val="284"/>
        </w:trPr>
        <w:tc>
          <w:tcPr>
            <w:tcW w:w="675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2410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3402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</w:tr>
      <w:tr w:rsidR="00EC1E25" w:rsidRPr="00EC1E25" w:rsidTr="00EC1E25">
        <w:trPr>
          <w:trHeight w:val="284"/>
        </w:trPr>
        <w:tc>
          <w:tcPr>
            <w:tcW w:w="675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2410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3402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</w:tr>
      <w:tr w:rsidR="00EC1E25" w:rsidRPr="00EC1E25" w:rsidTr="00EC1E25">
        <w:trPr>
          <w:trHeight w:val="284"/>
        </w:trPr>
        <w:tc>
          <w:tcPr>
            <w:tcW w:w="675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2410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3402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</w:tr>
      <w:tr w:rsidR="00EC1E25" w:rsidRPr="00EC1E25" w:rsidTr="00EC1E25">
        <w:trPr>
          <w:trHeight w:val="284"/>
        </w:trPr>
        <w:tc>
          <w:tcPr>
            <w:tcW w:w="675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2410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3402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</w:tr>
      <w:tr w:rsidR="00EC1E25" w:rsidRPr="00EC1E25" w:rsidTr="00EC1E25">
        <w:trPr>
          <w:trHeight w:val="284"/>
        </w:trPr>
        <w:tc>
          <w:tcPr>
            <w:tcW w:w="675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2410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3402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</w:tr>
      <w:tr w:rsidR="00EC1E25" w:rsidRPr="00EC1E25" w:rsidTr="00EC1E25">
        <w:trPr>
          <w:trHeight w:val="284"/>
        </w:trPr>
        <w:tc>
          <w:tcPr>
            <w:tcW w:w="675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2410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3402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</w:tr>
      <w:tr w:rsidR="00EC1E25" w:rsidRPr="00EC1E25" w:rsidTr="00EC1E25">
        <w:trPr>
          <w:trHeight w:val="284"/>
        </w:trPr>
        <w:tc>
          <w:tcPr>
            <w:tcW w:w="675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2410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3402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</w:tr>
      <w:tr w:rsidR="00EC1E25" w:rsidRPr="00EC1E25" w:rsidTr="00EC1E25">
        <w:trPr>
          <w:trHeight w:val="284"/>
        </w:trPr>
        <w:tc>
          <w:tcPr>
            <w:tcW w:w="675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2410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3402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</w:tr>
      <w:tr w:rsidR="00EC1E25" w:rsidRPr="00EC1E25" w:rsidTr="00EC1E25">
        <w:trPr>
          <w:trHeight w:val="284"/>
        </w:trPr>
        <w:tc>
          <w:tcPr>
            <w:tcW w:w="675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2410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3402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</w:tr>
      <w:tr w:rsidR="00EC1E25" w:rsidRPr="00EC1E25" w:rsidTr="00EC1E25">
        <w:trPr>
          <w:trHeight w:val="284"/>
        </w:trPr>
        <w:tc>
          <w:tcPr>
            <w:tcW w:w="675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2410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3402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  <w:tc>
          <w:tcPr>
            <w:tcW w:w="1701" w:type="dxa"/>
          </w:tcPr>
          <w:p w:rsidR="00EC1E25" w:rsidRPr="00EC1E25" w:rsidRDefault="00EC1E25" w:rsidP="00EC1E25">
            <w:pPr>
              <w:rPr>
                <w:rFonts w:ascii="Georgia" w:hAnsi="Georgia"/>
                <w:noProof/>
                <w:lang w:eastAsia="es-MX"/>
              </w:rPr>
            </w:pPr>
          </w:p>
        </w:tc>
      </w:tr>
    </w:tbl>
    <w:p w:rsidR="00EC1E25" w:rsidRPr="00EC1E25" w:rsidRDefault="00EC1E25" w:rsidP="00EC1E25">
      <w:pPr>
        <w:spacing w:after="0" w:line="240" w:lineRule="auto"/>
        <w:rPr>
          <w:rFonts w:ascii="Georgia" w:hAnsi="Georgia"/>
          <w:noProof/>
          <w:lang w:eastAsia="es-MX"/>
        </w:rPr>
      </w:pPr>
      <w:r w:rsidRPr="00EC1E25">
        <w:rPr>
          <w:rFonts w:ascii="Georgia" w:hAnsi="Georgia"/>
          <w:noProof/>
          <w:lang w:eastAsia="es-MX"/>
        </w:rPr>
        <w:tab/>
      </w:r>
    </w:p>
    <w:p w:rsidR="00BE49C1" w:rsidRPr="00EC1E25" w:rsidRDefault="00BE49C1" w:rsidP="00EC1E25">
      <w:pPr>
        <w:spacing w:after="0" w:line="240" w:lineRule="auto"/>
        <w:rPr>
          <w:rFonts w:ascii="Georgia" w:hAnsi="Georgia"/>
        </w:rPr>
      </w:pPr>
    </w:p>
    <w:sectPr w:rsidR="00BE49C1" w:rsidRPr="00EC1E25" w:rsidSect="00EC1E25">
      <w:headerReference w:type="default" r:id="rId8"/>
      <w:footerReference w:type="default" r:id="rId9"/>
      <w:pgSz w:w="12240" w:h="15840" w:code="1"/>
      <w:pgMar w:top="1134" w:right="1418" w:bottom="1134" w:left="1418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E5C" w:rsidRDefault="00E90E5C" w:rsidP="00BC686A">
      <w:pPr>
        <w:spacing w:after="0" w:line="240" w:lineRule="auto"/>
      </w:pPr>
      <w:r>
        <w:separator/>
      </w:r>
    </w:p>
  </w:endnote>
  <w:endnote w:type="continuationSeparator" w:id="0">
    <w:p w:rsidR="00E90E5C" w:rsidRDefault="00E90E5C" w:rsidP="00BC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F5E" w:rsidRPr="00737F5E" w:rsidRDefault="00737F5E" w:rsidP="00737F5E">
    <w:pPr>
      <w:autoSpaceDE w:val="0"/>
      <w:autoSpaceDN w:val="0"/>
      <w:adjustRightInd w:val="0"/>
      <w:spacing w:after="0" w:line="240" w:lineRule="auto"/>
      <w:jc w:val="center"/>
      <w:rPr>
        <w:sz w:val="18"/>
      </w:rPr>
    </w:pPr>
    <w:r w:rsidRPr="00737F5E">
      <w:rPr>
        <w:rFonts w:ascii="Arial" w:eastAsiaTheme="minorHAnsi" w:hAnsi="Arial" w:cs="Arial"/>
        <w:bCs/>
        <w:i/>
        <w:iCs/>
        <w:sz w:val="14"/>
        <w:szCs w:val="17"/>
      </w:rPr>
      <w:t>"Este programa es público ajeno a cualquier partido político. Queda prohibido el uso para fines distintos a los establecidos en el programa"</w:t>
    </w:r>
  </w:p>
  <w:p w:rsidR="0079177C" w:rsidRDefault="0079177C" w:rsidP="00BC686A">
    <w:pPr>
      <w:pStyle w:val="Piedepgina"/>
      <w:jc w:val="center"/>
    </w:pPr>
    <w:r>
      <w:rPr>
        <w:noProof/>
        <w:lang w:eastAsia="es-MX"/>
      </w:rPr>
      <w:drawing>
        <wp:inline distT="0" distB="0" distL="0" distR="0">
          <wp:extent cx="3680460" cy="586758"/>
          <wp:effectExtent l="0" t="0" r="0" b="0"/>
          <wp:docPr id="2" name="1 Imagen" descr="unidos logramos 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dos logramos 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2312" cy="601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E5C" w:rsidRDefault="00E90E5C" w:rsidP="00BC686A">
      <w:pPr>
        <w:spacing w:after="0" w:line="240" w:lineRule="auto"/>
      </w:pPr>
      <w:r>
        <w:separator/>
      </w:r>
    </w:p>
  </w:footnote>
  <w:footnote w:type="continuationSeparator" w:id="0">
    <w:p w:rsidR="00E90E5C" w:rsidRDefault="00E90E5C" w:rsidP="00BC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7C" w:rsidRDefault="0079177C" w:rsidP="00BC686A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3160168" cy="578901"/>
          <wp:effectExtent l="19050" t="0" r="2132" b="0"/>
          <wp:docPr id="1" name="0 Imagen" descr="Sin títu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3613" cy="58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77C" w:rsidRDefault="007917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5B23"/>
    <w:multiLevelType w:val="hybridMultilevel"/>
    <w:tmpl w:val="6CA0C6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29DC"/>
    <w:multiLevelType w:val="hybridMultilevel"/>
    <w:tmpl w:val="2BACE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C4DF9"/>
    <w:multiLevelType w:val="hybridMultilevel"/>
    <w:tmpl w:val="5BAE9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87864"/>
    <w:multiLevelType w:val="hybridMultilevel"/>
    <w:tmpl w:val="C64C0E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12FBE"/>
    <w:multiLevelType w:val="hybridMultilevel"/>
    <w:tmpl w:val="6EEA73D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E86"/>
    <w:multiLevelType w:val="hybridMultilevel"/>
    <w:tmpl w:val="6EC62FA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C649E"/>
    <w:multiLevelType w:val="hybridMultilevel"/>
    <w:tmpl w:val="31D28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C4909"/>
    <w:multiLevelType w:val="hybridMultilevel"/>
    <w:tmpl w:val="223A68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DD0755"/>
    <w:multiLevelType w:val="hybridMultilevel"/>
    <w:tmpl w:val="D962213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292A1C"/>
    <w:multiLevelType w:val="hybridMultilevel"/>
    <w:tmpl w:val="6DAC01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A32B8"/>
    <w:multiLevelType w:val="hybridMultilevel"/>
    <w:tmpl w:val="748C85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076E7"/>
    <w:multiLevelType w:val="hybridMultilevel"/>
    <w:tmpl w:val="8820B9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1064AD"/>
    <w:multiLevelType w:val="hybridMultilevel"/>
    <w:tmpl w:val="A15E0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67528"/>
    <w:multiLevelType w:val="hybridMultilevel"/>
    <w:tmpl w:val="BDBA01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875FD"/>
    <w:multiLevelType w:val="hybridMultilevel"/>
    <w:tmpl w:val="4CA83B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51CDB"/>
    <w:multiLevelType w:val="hybridMultilevel"/>
    <w:tmpl w:val="8D00C3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02BEC"/>
    <w:multiLevelType w:val="hybridMultilevel"/>
    <w:tmpl w:val="8F82E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B5D61"/>
    <w:multiLevelType w:val="hybridMultilevel"/>
    <w:tmpl w:val="31585D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F1894"/>
    <w:multiLevelType w:val="hybridMultilevel"/>
    <w:tmpl w:val="1DC69C6E"/>
    <w:lvl w:ilvl="0" w:tplc="080A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04100B"/>
    <w:multiLevelType w:val="hybridMultilevel"/>
    <w:tmpl w:val="AA6EED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5099E"/>
    <w:multiLevelType w:val="hybridMultilevel"/>
    <w:tmpl w:val="64487D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11EDD"/>
    <w:multiLevelType w:val="hybridMultilevel"/>
    <w:tmpl w:val="99E8F6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B2261"/>
    <w:multiLevelType w:val="hybridMultilevel"/>
    <w:tmpl w:val="52C4A99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D4F5A"/>
    <w:multiLevelType w:val="hybridMultilevel"/>
    <w:tmpl w:val="D980976E"/>
    <w:lvl w:ilvl="0" w:tplc="3D7E7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23051"/>
    <w:multiLevelType w:val="hybridMultilevel"/>
    <w:tmpl w:val="B5CE32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2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1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  <w:num w:numId="17">
    <w:abstractNumId w:val="24"/>
  </w:num>
  <w:num w:numId="18">
    <w:abstractNumId w:val="9"/>
  </w:num>
  <w:num w:numId="19">
    <w:abstractNumId w:val="15"/>
  </w:num>
  <w:num w:numId="20">
    <w:abstractNumId w:val="10"/>
  </w:num>
  <w:num w:numId="21">
    <w:abstractNumId w:val="20"/>
  </w:num>
  <w:num w:numId="22">
    <w:abstractNumId w:val="11"/>
  </w:num>
  <w:num w:numId="23">
    <w:abstractNumId w:val="19"/>
  </w:num>
  <w:num w:numId="24">
    <w:abstractNumId w:val="7"/>
  </w:num>
  <w:num w:numId="25">
    <w:abstractNumId w:val="17"/>
  </w:num>
  <w:num w:numId="26">
    <w:abstractNumId w:val="16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86A"/>
    <w:rsid w:val="000001EE"/>
    <w:rsid w:val="0000319D"/>
    <w:rsid w:val="000203EF"/>
    <w:rsid w:val="00026B26"/>
    <w:rsid w:val="00031175"/>
    <w:rsid w:val="00031E62"/>
    <w:rsid w:val="00033429"/>
    <w:rsid w:val="00033FBF"/>
    <w:rsid w:val="00042754"/>
    <w:rsid w:val="00060EBE"/>
    <w:rsid w:val="00062D1A"/>
    <w:rsid w:val="00062D45"/>
    <w:rsid w:val="00084070"/>
    <w:rsid w:val="00090394"/>
    <w:rsid w:val="00092606"/>
    <w:rsid w:val="00093B01"/>
    <w:rsid w:val="000A2F4D"/>
    <w:rsid w:val="000A34D1"/>
    <w:rsid w:val="000B2A17"/>
    <w:rsid w:val="000B73D0"/>
    <w:rsid w:val="000D2A72"/>
    <w:rsid w:val="000D3557"/>
    <w:rsid w:val="000E328B"/>
    <w:rsid w:val="000E633D"/>
    <w:rsid w:val="000F1527"/>
    <w:rsid w:val="00100B86"/>
    <w:rsid w:val="00102BAA"/>
    <w:rsid w:val="001033BD"/>
    <w:rsid w:val="00104623"/>
    <w:rsid w:val="00105546"/>
    <w:rsid w:val="00110C42"/>
    <w:rsid w:val="0011109D"/>
    <w:rsid w:val="00124A15"/>
    <w:rsid w:val="00127A33"/>
    <w:rsid w:val="00131012"/>
    <w:rsid w:val="00132747"/>
    <w:rsid w:val="00151AE1"/>
    <w:rsid w:val="00154839"/>
    <w:rsid w:val="00155A70"/>
    <w:rsid w:val="00155AEE"/>
    <w:rsid w:val="00161041"/>
    <w:rsid w:val="001653CC"/>
    <w:rsid w:val="0016540B"/>
    <w:rsid w:val="00171F8C"/>
    <w:rsid w:val="001741DF"/>
    <w:rsid w:val="0018189B"/>
    <w:rsid w:val="00185991"/>
    <w:rsid w:val="0018628D"/>
    <w:rsid w:val="001863B7"/>
    <w:rsid w:val="001917B9"/>
    <w:rsid w:val="001B4F12"/>
    <w:rsid w:val="001B5E2A"/>
    <w:rsid w:val="001C34BE"/>
    <w:rsid w:val="001C3A1D"/>
    <w:rsid w:val="001C5A5A"/>
    <w:rsid w:val="001D008B"/>
    <w:rsid w:val="001D1B96"/>
    <w:rsid w:val="001D570E"/>
    <w:rsid w:val="001D60E1"/>
    <w:rsid w:val="001E14F0"/>
    <w:rsid w:val="001E3981"/>
    <w:rsid w:val="001F08F9"/>
    <w:rsid w:val="001F47BC"/>
    <w:rsid w:val="001F7712"/>
    <w:rsid w:val="00220D73"/>
    <w:rsid w:val="002210D9"/>
    <w:rsid w:val="0022496A"/>
    <w:rsid w:val="00236DBC"/>
    <w:rsid w:val="00244D1C"/>
    <w:rsid w:val="00246457"/>
    <w:rsid w:val="002572E8"/>
    <w:rsid w:val="00260638"/>
    <w:rsid w:val="0026185E"/>
    <w:rsid w:val="0026208D"/>
    <w:rsid w:val="0026668A"/>
    <w:rsid w:val="00276B1D"/>
    <w:rsid w:val="00277E0B"/>
    <w:rsid w:val="002802AC"/>
    <w:rsid w:val="00291376"/>
    <w:rsid w:val="002953E4"/>
    <w:rsid w:val="002A2A04"/>
    <w:rsid w:val="002A35FB"/>
    <w:rsid w:val="002A47BF"/>
    <w:rsid w:val="002A51E4"/>
    <w:rsid w:val="002A7E52"/>
    <w:rsid w:val="002C0175"/>
    <w:rsid w:val="002D07E2"/>
    <w:rsid w:val="002D187D"/>
    <w:rsid w:val="002D3990"/>
    <w:rsid w:val="002D4024"/>
    <w:rsid w:val="003207AF"/>
    <w:rsid w:val="00323A77"/>
    <w:rsid w:val="00326E3E"/>
    <w:rsid w:val="00332C4E"/>
    <w:rsid w:val="00333010"/>
    <w:rsid w:val="00340E23"/>
    <w:rsid w:val="0034698A"/>
    <w:rsid w:val="003565E5"/>
    <w:rsid w:val="003579C5"/>
    <w:rsid w:val="0036463F"/>
    <w:rsid w:val="003704A4"/>
    <w:rsid w:val="003A3292"/>
    <w:rsid w:val="003A3DEA"/>
    <w:rsid w:val="003A4A4B"/>
    <w:rsid w:val="003A6F15"/>
    <w:rsid w:val="003B0401"/>
    <w:rsid w:val="003B0A91"/>
    <w:rsid w:val="003B5B10"/>
    <w:rsid w:val="003C1E13"/>
    <w:rsid w:val="003D33CE"/>
    <w:rsid w:val="003D7079"/>
    <w:rsid w:val="003E6274"/>
    <w:rsid w:val="003F182E"/>
    <w:rsid w:val="00400A6F"/>
    <w:rsid w:val="0042233D"/>
    <w:rsid w:val="00422A9A"/>
    <w:rsid w:val="00433173"/>
    <w:rsid w:val="004358E5"/>
    <w:rsid w:val="0045179D"/>
    <w:rsid w:val="00463B5D"/>
    <w:rsid w:val="004670EF"/>
    <w:rsid w:val="00472C04"/>
    <w:rsid w:val="004746CF"/>
    <w:rsid w:val="004750C3"/>
    <w:rsid w:val="0047567E"/>
    <w:rsid w:val="00482B9E"/>
    <w:rsid w:val="004878F0"/>
    <w:rsid w:val="004914C6"/>
    <w:rsid w:val="00492D5D"/>
    <w:rsid w:val="004B685C"/>
    <w:rsid w:val="004B786B"/>
    <w:rsid w:val="004C3AB1"/>
    <w:rsid w:val="004C3E45"/>
    <w:rsid w:val="004C41C8"/>
    <w:rsid w:val="004C6CE6"/>
    <w:rsid w:val="004C7588"/>
    <w:rsid w:val="004C7AF2"/>
    <w:rsid w:val="004E338B"/>
    <w:rsid w:val="004E3F1F"/>
    <w:rsid w:val="004E4253"/>
    <w:rsid w:val="004E6B27"/>
    <w:rsid w:val="004F29E0"/>
    <w:rsid w:val="004F4D38"/>
    <w:rsid w:val="00507776"/>
    <w:rsid w:val="00513E4D"/>
    <w:rsid w:val="00514507"/>
    <w:rsid w:val="005170D7"/>
    <w:rsid w:val="00520B6C"/>
    <w:rsid w:val="00520DE5"/>
    <w:rsid w:val="0052522E"/>
    <w:rsid w:val="00530391"/>
    <w:rsid w:val="00532321"/>
    <w:rsid w:val="00532D67"/>
    <w:rsid w:val="00541149"/>
    <w:rsid w:val="00561FEB"/>
    <w:rsid w:val="00585BB4"/>
    <w:rsid w:val="00592596"/>
    <w:rsid w:val="00593A60"/>
    <w:rsid w:val="00593CD2"/>
    <w:rsid w:val="005A3BE8"/>
    <w:rsid w:val="005A6820"/>
    <w:rsid w:val="005B12A4"/>
    <w:rsid w:val="005B5CDC"/>
    <w:rsid w:val="005C0A24"/>
    <w:rsid w:val="005C34FF"/>
    <w:rsid w:val="005D006C"/>
    <w:rsid w:val="005E13FF"/>
    <w:rsid w:val="00622FFC"/>
    <w:rsid w:val="00625BC7"/>
    <w:rsid w:val="00631D0A"/>
    <w:rsid w:val="00631E83"/>
    <w:rsid w:val="00632696"/>
    <w:rsid w:val="00634BDF"/>
    <w:rsid w:val="00634FD4"/>
    <w:rsid w:val="0064003A"/>
    <w:rsid w:val="00644A8E"/>
    <w:rsid w:val="00650746"/>
    <w:rsid w:val="00657F6C"/>
    <w:rsid w:val="0066029A"/>
    <w:rsid w:val="00671BCA"/>
    <w:rsid w:val="00672ACF"/>
    <w:rsid w:val="00680261"/>
    <w:rsid w:val="00682B4C"/>
    <w:rsid w:val="006830C6"/>
    <w:rsid w:val="006872A5"/>
    <w:rsid w:val="006920CB"/>
    <w:rsid w:val="006970A6"/>
    <w:rsid w:val="006A20D4"/>
    <w:rsid w:val="006A4C5E"/>
    <w:rsid w:val="006A5E64"/>
    <w:rsid w:val="006A70A6"/>
    <w:rsid w:val="006B60EE"/>
    <w:rsid w:val="006C1EAD"/>
    <w:rsid w:val="006C26CF"/>
    <w:rsid w:val="006C4AA6"/>
    <w:rsid w:val="006C68A6"/>
    <w:rsid w:val="006C72A4"/>
    <w:rsid w:val="006D0BAA"/>
    <w:rsid w:val="006D1356"/>
    <w:rsid w:val="006D6516"/>
    <w:rsid w:val="006E03AB"/>
    <w:rsid w:val="006E35AE"/>
    <w:rsid w:val="006E6CAE"/>
    <w:rsid w:val="006E79B6"/>
    <w:rsid w:val="006F3BE4"/>
    <w:rsid w:val="00707347"/>
    <w:rsid w:val="00727F9E"/>
    <w:rsid w:val="00732EA3"/>
    <w:rsid w:val="00737F5E"/>
    <w:rsid w:val="007424F4"/>
    <w:rsid w:val="007469C6"/>
    <w:rsid w:val="007510EC"/>
    <w:rsid w:val="00760A63"/>
    <w:rsid w:val="00760F30"/>
    <w:rsid w:val="007631F2"/>
    <w:rsid w:val="00767237"/>
    <w:rsid w:val="007750A9"/>
    <w:rsid w:val="0079177C"/>
    <w:rsid w:val="00791DA1"/>
    <w:rsid w:val="007A59CF"/>
    <w:rsid w:val="007B2A55"/>
    <w:rsid w:val="007B4CCE"/>
    <w:rsid w:val="007C1E75"/>
    <w:rsid w:val="007D1C4B"/>
    <w:rsid w:val="007D3025"/>
    <w:rsid w:val="007D7E87"/>
    <w:rsid w:val="007D7F0D"/>
    <w:rsid w:val="007F1E9B"/>
    <w:rsid w:val="007F5B9C"/>
    <w:rsid w:val="007F677C"/>
    <w:rsid w:val="007F7649"/>
    <w:rsid w:val="00800666"/>
    <w:rsid w:val="00805509"/>
    <w:rsid w:val="00810F65"/>
    <w:rsid w:val="008131A8"/>
    <w:rsid w:val="00813CD6"/>
    <w:rsid w:val="00822E60"/>
    <w:rsid w:val="00834B0E"/>
    <w:rsid w:val="00835101"/>
    <w:rsid w:val="00837686"/>
    <w:rsid w:val="0085095A"/>
    <w:rsid w:val="00855C5C"/>
    <w:rsid w:val="0085700F"/>
    <w:rsid w:val="008602A2"/>
    <w:rsid w:val="008616F7"/>
    <w:rsid w:val="008635B4"/>
    <w:rsid w:val="0086379D"/>
    <w:rsid w:val="008703A9"/>
    <w:rsid w:val="00873D48"/>
    <w:rsid w:val="00873FD7"/>
    <w:rsid w:val="00880649"/>
    <w:rsid w:val="0088134C"/>
    <w:rsid w:val="00884D98"/>
    <w:rsid w:val="008859E6"/>
    <w:rsid w:val="00893D94"/>
    <w:rsid w:val="0089667A"/>
    <w:rsid w:val="008A07AC"/>
    <w:rsid w:val="008A1A41"/>
    <w:rsid w:val="008A34EB"/>
    <w:rsid w:val="008A4429"/>
    <w:rsid w:val="008A7213"/>
    <w:rsid w:val="008B3584"/>
    <w:rsid w:val="008B550F"/>
    <w:rsid w:val="008B71FF"/>
    <w:rsid w:val="008B7525"/>
    <w:rsid w:val="008B7D90"/>
    <w:rsid w:val="008C2A03"/>
    <w:rsid w:val="008D3A9E"/>
    <w:rsid w:val="008E1A95"/>
    <w:rsid w:val="008E1D71"/>
    <w:rsid w:val="008E2B49"/>
    <w:rsid w:val="008F0A6F"/>
    <w:rsid w:val="008F18D3"/>
    <w:rsid w:val="008F26D1"/>
    <w:rsid w:val="008F4AF9"/>
    <w:rsid w:val="008F58AD"/>
    <w:rsid w:val="00907D2D"/>
    <w:rsid w:val="0091472E"/>
    <w:rsid w:val="00920AF6"/>
    <w:rsid w:val="009324BC"/>
    <w:rsid w:val="00950B23"/>
    <w:rsid w:val="00953DF4"/>
    <w:rsid w:val="009608B9"/>
    <w:rsid w:val="009617A6"/>
    <w:rsid w:val="00961ABD"/>
    <w:rsid w:val="00963059"/>
    <w:rsid w:val="00964985"/>
    <w:rsid w:val="00965832"/>
    <w:rsid w:val="00967EF9"/>
    <w:rsid w:val="009731C9"/>
    <w:rsid w:val="00977AF1"/>
    <w:rsid w:val="00980F5F"/>
    <w:rsid w:val="0098200E"/>
    <w:rsid w:val="0098545D"/>
    <w:rsid w:val="009858F0"/>
    <w:rsid w:val="009922C2"/>
    <w:rsid w:val="009946A6"/>
    <w:rsid w:val="0099735A"/>
    <w:rsid w:val="009A16A0"/>
    <w:rsid w:val="009B0A81"/>
    <w:rsid w:val="009B1A7A"/>
    <w:rsid w:val="009B37BD"/>
    <w:rsid w:val="009B5C42"/>
    <w:rsid w:val="009C1C8F"/>
    <w:rsid w:val="009C3B28"/>
    <w:rsid w:val="009C7667"/>
    <w:rsid w:val="009D0975"/>
    <w:rsid w:val="009E53EB"/>
    <w:rsid w:val="009E5406"/>
    <w:rsid w:val="009F0553"/>
    <w:rsid w:val="009F6DCD"/>
    <w:rsid w:val="00A01E1E"/>
    <w:rsid w:val="00A02868"/>
    <w:rsid w:val="00A1094D"/>
    <w:rsid w:val="00A14D84"/>
    <w:rsid w:val="00A34064"/>
    <w:rsid w:val="00A35E13"/>
    <w:rsid w:val="00A40010"/>
    <w:rsid w:val="00A513E2"/>
    <w:rsid w:val="00A620E1"/>
    <w:rsid w:val="00A639D4"/>
    <w:rsid w:val="00A63C3B"/>
    <w:rsid w:val="00A70BE1"/>
    <w:rsid w:val="00A720F0"/>
    <w:rsid w:val="00A757E3"/>
    <w:rsid w:val="00A76458"/>
    <w:rsid w:val="00A80617"/>
    <w:rsid w:val="00A83319"/>
    <w:rsid w:val="00A87AB0"/>
    <w:rsid w:val="00A92281"/>
    <w:rsid w:val="00A95200"/>
    <w:rsid w:val="00AA7920"/>
    <w:rsid w:val="00AB0532"/>
    <w:rsid w:val="00AB0D82"/>
    <w:rsid w:val="00AB5C81"/>
    <w:rsid w:val="00AC5692"/>
    <w:rsid w:val="00AE07A1"/>
    <w:rsid w:val="00AF0C0C"/>
    <w:rsid w:val="00B016B7"/>
    <w:rsid w:val="00B02A86"/>
    <w:rsid w:val="00B07C0D"/>
    <w:rsid w:val="00B10803"/>
    <w:rsid w:val="00B135A5"/>
    <w:rsid w:val="00B144F8"/>
    <w:rsid w:val="00B15533"/>
    <w:rsid w:val="00B2006C"/>
    <w:rsid w:val="00B24D33"/>
    <w:rsid w:val="00B25074"/>
    <w:rsid w:val="00B27E9A"/>
    <w:rsid w:val="00B33437"/>
    <w:rsid w:val="00B34509"/>
    <w:rsid w:val="00B35DDC"/>
    <w:rsid w:val="00B37B66"/>
    <w:rsid w:val="00B47500"/>
    <w:rsid w:val="00B47E32"/>
    <w:rsid w:val="00B52163"/>
    <w:rsid w:val="00B544E2"/>
    <w:rsid w:val="00B83031"/>
    <w:rsid w:val="00B8521C"/>
    <w:rsid w:val="00B94064"/>
    <w:rsid w:val="00B97382"/>
    <w:rsid w:val="00BA1F45"/>
    <w:rsid w:val="00BA3D0B"/>
    <w:rsid w:val="00BA3D3A"/>
    <w:rsid w:val="00BA50E3"/>
    <w:rsid w:val="00BA5503"/>
    <w:rsid w:val="00BA6664"/>
    <w:rsid w:val="00BB3BDE"/>
    <w:rsid w:val="00BC5EF9"/>
    <w:rsid w:val="00BC686A"/>
    <w:rsid w:val="00BD3CCC"/>
    <w:rsid w:val="00BD5C7F"/>
    <w:rsid w:val="00BE0DE3"/>
    <w:rsid w:val="00BE381D"/>
    <w:rsid w:val="00BE49C1"/>
    <w:rsid w:val="00BE7B36"/>
    <w:rsid w:val="00C10548"/>
    <w:rsid w:val="00C12163"/>
    <w:rsid w:val="00C206B2"/>
    <w:rsid w:val="00C26726"/>
    <w:rsid w:val="00C35538"/>
    <w:rsid w:val="00C47C06"/>
    <w:rsid w:val="00C6113A"/>
    <w:rsid w:val="00C70AF4"/>
    <w:rsid w:val="00C71952"/>
    <w:rsid w:val="00C80CE3"/>
    <w:rsid w:val="00C872A2"/>
    <w:rsid w:val="00CA0CCB"/>
    <w:rsid w:val="00CB061B"/>
    <w:rsid w:val="00CB1C11"/>
    <w:rsid w:val="00CB2062"/>
    <w:rsid w:val="00CB520D"/>
    <w:rsid w:val="00CD2A91"/>
    <w:rsid w:val="00CE236B"/>
    <w:rsid w:val="00CE6917"/>
    <w:rsid w:val="00CF0F12"/>
    <w:rsid w:val="00CF42E0"/>
    <w:rsid w:val="00CF51DD"/>
    <w:rsid w:val="00D02683"/>
    <w:rsid w:val="00D02F54"/>
    <w:rsid w:val="00D04FFF"/>
    <w:rsid w:val="00D252CB"/>
    <w:rsid w:val="00D36231"/>
    <w:rsid w:val="00D36D33"/>
    <w:rsid w:val="00D40A39"/>
    <w:rsid w:val="00D40FC1"/>
    <w:rsid w:val="00D4109C"/>
    <w:rsid w:val="00D45639"/>
    <w:rsid w:val="00D578BD"/>
    <w:rsid w:val="00D61AE7"/>
    <w:rsid w:val="00D655C2"/>
    <w:rsid w:val="00D71B38"/>
    <w:rsid w:val="00D750A0"/>
    <w:rsid w:val="00D77858"/>
    <w:rsid w:val="00D82E3A"/>
    <w:rsid w:val="00D8566A"/>
    <w:rsid w:val="00D91F1C"/>
    <w:rsid w:val="00D9326D"/>
    <w:rsid w:val="00D94B23"/>
    <w:rsid w:val="00DA1B2F"/>
    <w:rsid w:val="00DB3AB2"/>
    <w:rsid w:val="00DC3FD6"/>
    <w:rsid w:val="00DC574C"/>
    <w:rsid w:val="00DD4569"/>
    <w:rsid w:val="00DD518D"/>
    <w:rsid w:val="00DD62BB"/>
    <w:rsid w:val="00DE49F4"/>
    <w:rsid w:val="00DE52F6"/>
    <w:rsid w:val="00E05A7E"/>
    <w:rsid w:val="00E062F6"/>
    <w:rsid w:val="00E117E7"/>
    <w:rsid w:val="00E15551"/>
    <w:rsid w:val="00E17FB9"/>
    <w:rsid w:val="00E216B4"/>
    <w:rsid w:val="00E24B13"/>
    <w:rsid w:val="00E3269C"/>
    <w:rsid w:val="00E3416E"/>
    <w:rsid w:val="00E40E5D"/>
    <w:rsid w:val="00E47A8A"/>
    <w:rsid w:val="00E51498"/>
    <w:rsid w:val="00E54727"/>
    <w:rsid w:val="00E5584B"/>
    <w:rsid w:val="00E6179C"/>
    <w:rsid w:val="00E61A9E"/>
    <w:rsid w:val="00E63A27"/>
    <w:rsid w:val="00E65150"/>
    <w:rsid w:val="00E67F69"/>
    <w:rsid w:val="00E73170"/>
    <w:rsid w:val="00E85157"/>
    <w:rsid w:val="00E85A27"/>
    <w:rsid w:val="00E87FB4"/>
    <w:rsid w:val="00E90E5C"/>
    <w:rsid w:val="00E93675"/>
    <w:rsid w:val="00E963B0"/>
    <w:rsid w:val="00E97FFA"/>
    <w:rsid w:val="00EA14BA"/>
    <w:rsid w:val="00EA4AFC"/>
    <w:rsid w:val="00EA4CC7"/>
    <w:rsid w:val="00EA60C0"/>
    <w:rsid w:val="00EA7721"/>
    <w:rsid w:val="00EB0403"/>
    <w:rsid w:val="00EB2B00"/>
    <w:rsid w:val="00EC1E25"/>
    <w:rsid w:val="00EC22F2"/>
    <w:rsid w:val="00EC2CD9"/>
    <w:rsid w:val="00EC3268"/>
    <w:rsid w:val="00EC6A63"/>
    <w:rsid w:val="00EC7435"/>
    <w:rsid w:val="00ED30D5"/>
    <w:rsid w:val="00ED3EA3"/>
    <w:rsid w:val="00ED4178"/>
    <w:rsid w:val="00ED73B7"/>
    <w:rsid w:val="00EE1E0F"/>
    <w:rsid w:val="00EE2A22"/>
    <w:rsid w:val="00EE5180"/>
    <w:rsid w:val="00EF249E"/>
    <w:rsid w:val="00EF69C0"/>
    <w:rsid w:val="00F032B9"/>
    <w:rsid w:val="00F40E50"/>
    <w:rsid w:val="00F6336B"/>
    <w:rsid w:val="00F769A0"/>
    <w:rsid w:val="00F80BAC"/>
    <w:rsid w:val="00F8127B"/>
    <w:rsid w:val="00FA3BDE"/>
    <w:rsid w:val="00FA506D"/>
    <w:rsid w:val="00FA7DEB"/>
    <w:rsid w:val="00FB6FED"/>
    <w:rsid w:val="00FC3344"/>
    <w:rsid w:val="00FD380E"/>
    <w:rsid w:val="00FE23C6"/>
    <w:rsid w:val="00FE2A1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A4803D-0DF5-4B21-B40C-6EE2DF26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50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BC686A"/>
  </w:style>
  <w:style w:type="paragraph" w:styleId="Piedepgina">
    <w:name w:val="footer"/>
    <w:basedOn w:val="Normal"/>
    <w:link w:val="PiedepginaCar"/>
    <w:uiPriority w:val="99"/>
    <w:unhideWhenUsed/>
    <w:rsid w:val="00BC6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C686A"/>
  </w:style>
  <w:style w:type="paragraph" w:styleId="Textodeglobo">
    <w:name w:val="Balloon Text"/>
    <w:basedOn w:val="Normal"/>
    <w:link w:val="TextodegloboCar"/>
    <w:uiPriority w:val="99"/>
    <w:semiHidden/>
    <w:unhideWhenUsed/>
    <w:rsid w:val="00BC686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86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E062F6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71F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171F8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F80BAC"/>
    <w:rPr>
      <w:color w:val="0000FF" w:themeColor="hyperlink"/>
      <w:u w:val="single"/>
    </w:rPr>
  </w:style>
  <w:style w:type="character" w:customStyle="1" w:styleId="gi">
    <w:name w:val="gi"/>
    <w:basedOn w:val="Fuentedeprrafopredeter"/>
    <w:rsid w:val="00F80BAC"/>
  </w:style>
  <w:style w:type="table" w:styleId="Tablaconcuadrcula">
    <w:name w:val="Table Grid"/>
    <w:basedOn w:val="Tablanormal"/>
    <w:uiPriority w:val="59"/>
    <w:rsid w:val="00E96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3768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inespaciado">
    <w:name w:val="No Spacing"/>
    <w:uiPriority w:val="1"/>
    <w:qFormat/>
    <w:rsid w:val="0036463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Sombreadoclaro1">
    <w:name w:val="Sombreado claro1"/>
    <w:basedOn w:val="Tablanormal"/>
    <w:uiPriority w:val="60"/>
    <w:rsid w:val="00980F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ennegrita">
    <w:name w:val="Strong"/>
    <w:basedOn w:val="Fuentedeprrafopredeter"/>
    <w:uiPriority w:val="22"/>
    <w:qFormat/>
    <w:rsid w:val="005B12A4"/>
    <w:rPr>
      <w:b/>
      <w:bCs/>
    </w:rPr>
  </w:style>
  <w:style w:type="table" w:styleId="Cuadrculaclara-nfasis2">
    <w:name w:val="Light Grid Accent 2"/>
    <w:basedOn w:val="Tablanormal"/>
    <w:uiPriority w:val="62"/>
    <w:rsid w:val="00FA7D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FA7D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6326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8EAA2-A5D8-4CB1-8478-014D63D2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2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C</dc:creator>
  <cp:lastModifiedBy>M@RT!N L3YV@</cp:lastModifiedBy>
  <cp:revision>182</cp:revision>
  <cp:lastPrinted>2019-03-30T21:07:00Z</cp:lastPrinted>
  <dcterms:created xsi:type="dcterms:W3CDTF">2015-10-09T20:53:00Z</dcterms:created>
  <dcterms:modified xsi:type="dcterms:W3CDTF">2019-07-31T21:48:00Z</dcterms:modified>
</cp:coreProperties>
</file>